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7FFA2D3" w:rsidR="00C61DEE" w:rsidRPr="00C61DEE" w:rsidRDefault="00F30515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20, 2030 - October 26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4E59444" w:rsidR="00C61DEE" w:rsidRDefault="00F305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6DA2141" w:rsidR="00500DEF" w:rsidRPr="00500DEF" w:rsidRDefault="00F305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09314FC" w:rsidR="00C61DEE" w:rsidRDefault="00F305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E53D542" w:rsidR="00500DEF" w:rsidRPr="00500DEF" w:rsidRDefault="00F305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4AF34FD" w:rsidR="00C61DEE" w:rsidRDefault="00F305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C158BD6" w:rsidR="00500DEF" w:rsidRPr="00500DEF" w:rsidRDefault="00F305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2</w:t>
            </w:r>
          </w:p>
        </w:tc>
        <w:tc>
          <w:tcPr>
            <w:tcW w:w="5113" w:type="dxa"/>
            <w:vAlign w:val="center"/>
          </w:tcPr>
          <w:p w14:paraId="5C40CB2F" w14:textId="21F07008" w:rsidR="00C61DEE" w:rsidRDefault="00F3051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69A7846" w:rsidR="00500DEF" w:rsidRPr="00500DEF" w:rsidRDefault="00F305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B40226E" w:rsidR="00C61DEE" w:rsidRDefault="00F305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908D0A9" w:rsidR="00500DEF" w:rsidRPr="00500DEF" w:rsidRDefault="00F305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4</w:t>
            </w:r>
          </w:p>
        </w:tc>
        <w:tc>
          <w:tcPr>
            <w:tcW w:w="5113" w:type="dxa"/>
            <w:vAlign w:val="center"/>
          </w:tcPr>
          <w:p w14:paraId="7B2D0B7C" w14:textId="07CE15C2" w:rsidR="00C61DEE" w:rsidRDefault="00F305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7A4AE28" w:rsidR="00500DEF" w:rsidRPr="00500DEF" w:rsidRDefault="00F305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E22DA5E" w:rsidR="00C61DEE" w:rsidRDefault="00F305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205B3440" w:rsidR="00500DEF" w:rsidRPr="00500DEF" w:rsidRDefault="00F305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F30515" w:rsidRDefault="00F30515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C03D1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30515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30 weekly calendar</dc:title>
  <dc:subject>Free weekly calendar template for  October 20 to October 26, 2030</dc:subject>
  <dc:creator>General Blue Corporation</dc:creator>
  <keywords>Week 43 of 2030 printable weekly calendar</keywords>
  <dc:description/>
  <dcterms:created xsi:type="dcterms:W3CDTF">2019-10-22T12:35:00.0000000Z</dcterms:created>
  <dcterms:modified xsi:type="dcterms:W3CDTF">2025-07-08T15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